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C753F3">
        <w:rPr>
          <w:b/>
        </w:rPr>
        <w:t>проката машинок</w:t>
      </w:r>
      <w:r w:rsidR="00A6357B">
        <w:rPr>
          <w:b/>
        </w:rPr>
        <w:t xml:space="preserve"> </w:t>
      </w:r>
      <w:r w:rsidR="00C70D1E">
        <w:rPr>
          <w:b/>
        </w:rPr>
        <w:t xml:space="preserve"> (до 8 машинок) </w:t>
      </w:r>
      <w:r w:rsidR="00017C98" w:rsidRPr="0059531D">
        <w:rPr>
          <w:b/>
        </w:rPr>
        <w:t>на территории муниципального образования</w:t>
      </w:r>
      <w:r w:rsidR="00A6357B">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2632D9">
        <w:rPr>
          <w:b/>
          <w:bCs/>
        </w:rPr>
        <w:t>26.04</w:t>
      </w:r>
      <w:r w:rsidR="00CA5347">
        <w:rPr>
          <w:b/>
          <w:bCs/>
        </w:rPr>
        <w:t>.2023</w:t>
      </w:r>
      <w:r w:rsidR="00BD0109" w:rsidRPr="006452F6">
        <w:rPr>
          <w:b/>
          <w:bCs/>
        </w:rPr>
        <w:t>г.</w:t>
      </w:r>
      <w:r w:rsidRPr="006452F6">
        <w:rPr>
          <w:b/>
          <w:bCs/>
        </w:rPr>
        <w:t xml:space="preserve">  в </w:t>
      </w:r>
      <w:r w:rsidR="008B50AD">
        <w:rPr>
          <w:b/>
          <w:bCs/>
        </w:rPr>
        <w:t>10</w:t>
      </w:r>
      <w:r w:rsidRPr="006452F6">
        <w:rPr>
          <w:b/>
          <w:bCs/>
        </w:rPr>
        <w:t>-00</w:t>
      </w:r>
      <w:r w:rsidR="0086412A">
        <w:rPr>
          <w:b/>
          <w:bCs/>
        </w:rPr>
        <w:t xml:space="preserve"> ч.</w:t>
      </w:r>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1418"/>
        <w:gridCol w:w="1701"/>
        <w:gridCol w:w="1842"/>
        <w:gridCol w:w="1985"/>
        <w:gridCol w:w="1086"/>
        <w:gridCol w:w="1440"/>
        <w:gridCol w:w="3002"/>
      </w:tblGrid>
      <w:tr w:rsidR="0062222D" w:rsidRPr="006452F6" w:rsidTr="001D7A52">
        <w:trPr>
          <w:trHeight w:val="3719"/>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п/п</w:t>
            </w:r>
          </w:p>
          <w:p w:rsidR="0062222D" w:rsidRPr="006149B8" w:rsidRDefault="0062222D" w:rsidP="00B60C67">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6FA0" w:rsidRDefault="0062222D" w:rsidP="00B60C67">
            <w:pPr>
              <w:jc w:val="center"/>
              <w:rPr>
                <w:b/>
                <w:sz w:val="20"/>
                <w:szCs w:val="20"/>
              </w:rPr>
            </w:pPr>
            <w:r w:rsidRPr="006149B8">
              <w:rPr>
                <w:b/>
                <w:sz w:val="20"/>
                <w:szCs w:val="20"/>
              </w:rPr>
              <w:t>Начальная цена на право размещения объекта, руб.</w:t>
            </w:r>
            <w:r w:rsidR="006D6FA0">
              <w:rPr>
                <w:b/>
                <w:sz w:val="20"/>
                <w:szCs w:val="20"/>
              </w:rPr>
              <w:t xml:space="preserve"> </w:t>
            </w:r>
          </w:p>
          <w:p w:rsidR="0062222D" w:rsidRPr="006149B8" w:rsidRDefault="006D6FA0" w:rsidP="00B60C67">
            <w:pPr>
              <w:jc w:val="center"/>
              <w:rPr>
                <w:b/>
                <w:sz w:val="20"/>
                <w:szCs w:val="20"/>
              </w:rPr>
            </w:pPr>
            <w:r>
              <w:rPr>
                <w:b/>
                <w:sz w:val="20"/>
                <w:szCs w:val="20"/>
              </w:rPr>
              <w:t>(в месяц)</w:t>
            </w:r>
          </w:p>
          <w:p w:rsidR="0062222D" w:rsidRPr="006149B8" w:rsidRDefault="0062222D" w:rsidP="00B60C67">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Шаг аукциона, руб., </w:t>
            </w:r>
          </w:p>
          <w:p w:rsidR="0062222D" w:rsidRPr="006149B8" w:rsidRDefault="0062222D" w:rsidP="00B60C67">
            <w:pPr>
              <w:jc w:val="center"/>
              <w:rPr>
                <w:b/>
                <w:sz w:val="20"/>
                <w:szCs w:val="20"/>
              </w:rPr>
            </w:pPr>
            <w:r w:rsidRPr="006149B8">
              <w:rPr>
                <w:b/>
                <w:sz w:val="20"/>
                <w:szCs w:val="20"/>
              </w:rPr>
              <w:t>3%</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Размер задатка, руб., 30%</w:t>
            </w:r>
          </w:p>
        </w:tc>
      </w:tr>
      <w:tr w:rsidR="0062222D" w:rsidRPr="006452F6" w:rsidTr="001D7A52">
        <w:trPr>
          <w:trHeight w:val="4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9</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0</w:t>
            </w:r>
          </w:p>
        </w:tc>
      </w:tr>
      <w:tr w:rsidR="0062222D"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8-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p>
          <w:p w:rsidR="001D7A52" w:rsidRDefault="0062222D" w:rsidP="00B60C67">
            <w:pPr>
              <w:jc w:val="center"/>
              <w:rPr>
                <w:sz w:val="20"/>
                <w:szCs w:val="20"/>
              </w:rPr>
            </w:pPr>
            <w:r w:rsidRPr="006149B8">
              <w:rPr>
                <w:sz w:val="20"/>
                <w:szCs w:val="20"/>
              </w:rPr>
              <w:t>Прокат машинок</w:t>
            </w:r>
          </w:p>
          <w:p w:rsidR="0062222D" w:rsidRPr="006149B8" w:rsidRDefault="001D7A52" w:rsidP="00B60C67">
            <w:pPr>
              <w:jc w:val="center"/>
              <w:rPr>
                <w:sz w:val="20"/>
                <w:szCs w:val="20"/>
              </w:rPr>
            </w:pPr>
            <w:r>
              <w:rPr>
                <w:sz w:val="20"/>
                <w:szCs w:val="20"/>
              </w:rPr>
              <w:t xml:space="preserve"> (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p>
          <w:p w:rsidR="0062222D" w:rsidRPr="006149B8" w:rsidRDefault="0062222D"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002632D9">
              <w:rPr>
                <w:sz w:val="20"/>
                <w:szCs w:val="20"/>
              </w:rPr>
              <w:t>5</w:t>
            </w:r>
            <w:r w:rsidRPr="006149B8">
              <w:rPr>
                <w:sz w:val="20"/>
                <w:szCs w:val="20"/>
              </w:rPr>
              <w:t>.202</w:t>
            </w:r>
            <w:r w:rsidR="002632D9">
              <w:rPr>
                <w:sz w:val="20"/>
                <w:szCs w:val="20"/>
              </w:rPr>
              <w:t>3</w:t>
            </w:r>
            <w:r w:rsidRPr="006149B8">
              <w:rPr>
                <w:sz w:val="20"/>
                <w:szCs w:val="20"/>
              </w:rPr>
              <w:t>г.</w:t>
            </w:r>
            <w:r>
              <w:rPr>
                <w:sz w:val="20"/>
                <w:szCs w:val="20"/>
              </w:rPr>
              <w:t xml:space="preserve"> по 30.09</w:t>
            </w:r>
            <w:r w:rsidR="002632D9">
              <w:rPr>
                <w:sz w:val="20"/>
                <w:szCs w:val="20"/>
              </w:rPr>
              <w:t>.2023</w:t>
            </w:r>
            <w:r w:rsidRPr="006149B8">
              <w:rPr>
                <w:sz w:val="20"/>
                <w:szCs w:val="20"/>
              </w:rPr>
              <w:t>г.</w:t>
            </w:r>
          </w:p>
          <w:p w:rsidR="0062222D" w:rsidRPr="006149B8" w:rsidRDefault="0062222D" w:rsidP="00B60C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7E1408" w:rsidP="00B60C67">
            <w:pPr>
              <w:jc w:val="center"/>
              <w:rPr>
                <w:sz w:val="20"/>
                <w:szCs w:val="20"/>
              </w:rPr>
            </w:pPr>
            <w:r>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FE520E" w:rsidP="00B60C67">
            <w:pPr>
              <w:jc w:val="center"/>
              <w:rPr>
                <w:sz w:val="20"/>
                <w:szCs w:val="20"/>
              </w:rPr>
            </w:pPr>
            <w:r>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7E1408" w:rsidP="0086412A">
            <w:pPr>
              <w:rPr>
                <w:sz w:val="20"/>
                <w:szCs w:val="20"/>
              </w:rPr>
            </w:pPr>
            <w:r>
              <w:rPr>
                <w:sz w:val="20"/>
                <w:szCs w:val="20"/>
              </w:rPr>
              <w:t xml:space="preserve">                    3169,90</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12-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r w:rsidR="001D7A52">
              <w:rPr>
                <w:sz w:val="20"/>
                <w:szCs w:val="20"/>
              </w:rPr>
              <w:t xml:space="preserve"> </w:t>
            </w:r>
          </w:p>
          <w:p w:rsidR="0086412A" w:rsidRPr="006149B8" w:rsidRDefault="001D7A52" w:rsidP="00B60C67">
            <w:pPr>
              <w:jc w:val="center"/>
              <w:rPr>
                <w:sz w:val="20"/>
                <w:szCs w:val="20"/>
              </w:rPr>
            </w:pPr>
            <w:r>
              <w:rPr>
                <w:sz w:val="20"/>
                <w:szCs w:val="20"/>
              </w:rPr>
              <w:t>(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Pr>
                <w:sz w:val="20"/>
                <w:szCs w:val="20"/>
              </w:rPr>
              <w:t>5</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jc w:val="center"/>
              <w:rPr>
                <w:sz w:val="20"/>
                <w:szCs w:val="20"/>
              </w:rPr>
            </w:pPr>
            <w:r>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FE520E" w:rsidP="006A0794">
            <w:pPr>
              <w:jc w:val="center"/>
              <w:rPr>
                <w:sz w:val="20"/>
                <w:szCs w:val="20"/>
              </w:rPr>
            </w:pPr>
            <w:r>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rPr>
                <w:sz w:val="20"/>
                <w:szCs w:val="20"/>
              </w:rPr>
            </w:pPr>
            <w:r>
              <w:rPr>
                <w:sz w:val="20"/>
                <w:szCs w:val="20"/>
              </w:rPr>
              <w:t xml:space="preserve">                     3169,90</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 18-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p>
          <w:p w:rsidR="0086412A" w:rsidRPr="006149B8" w:rsidRDefault="001D7A52" w:rsidP="00B60C67">
            <w:pPr>
              <w:jc w:val="center"/>
              <w:rPr>
                <w:sz w:val="20"/>
                <w:szCs w:val="20"/>
              </w:rPr>
            </w:pPr>
            <w:r>
              <w:rPr>
                <w:sz w:val="20"/>
                <w:szCs w:val="20"/>
              </w:rPr>
              <w:t xml:space="preserve"> (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Pr>
                <w:sz w:val="20"/>
                <w:szCs w:val="20"/>
              </w:rPr>
              <w:t>5</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jc w:val="center"/>
              <w:rPr>
                <w:sz w:val="20"/>
                <w:szCs w:val="20"/>
              </w:rPr>
            </w:pPr>
            <w:r>
              <w:rPr>
                <w:sz w:val="20"/>
                <w:szCs w:val="20"/>
              </w:rPr>
              <w:t>13207,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87DFE" w:rsidP="006A0794">
            <w:pPr>
              <w:jc w:val="center"/>
              <w:rPr>
                <w:sz w:val="20"/>
                <w:szCs w:val="20"/>
              </w:rPr>
            </w:pPr>
            <w:r>
              <w:rPr>
                <w:sz w:val="20"/>
                <w:szCs w:val="20"/>
              </w:rPr>
              <w:t>396,</w:t>
            </w:r>
            <w:r w:rsidR="00FE520E">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rPr>
                <w:sz w:val="20"/>
                <w:szCs w:val="20"/>
              </w:rPr>
            </w:pPr>
            <w:r>
              <w:rPr>
                <w:sz w:val="20"/>
                <w:szCs w:val="20"/>
              </w:rPr>
              <w:t xml:space="preserve">                       3962,38</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2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r w:rsidR="001D7A52">
              <w:rPr>
                <w:sz w:val="20"/>
                <w:szCs w:val="20"/>
              </w:rPr>
              <w:t xml:space="preserve"> </w:t>
            </w:r>
          </w:p>
          <w:p w:rsidR="0086412A" w:rsidRPr="006149B8" w:rsidRDefault="001D7A52" w:rsidP="00B60C67">
            <w:pPr>
              <w:jc w:val="center"/>
              <w:rPr>
                <w:sz w:val="20"/>
                <w:szCs w:val="20"/>
              </w:rPr>
            </w:pPr>
            <w:r>
              <w:rPr>
                <w:sz w:val="20"/>
                <w:szCs w:val="20"/>
              </w:rPr>
              <w:t>(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Pr>
                <w:sz w:val="20"/>
                <w:szCs w:val="20"/>
              </w:rPr>
              <w:t>5</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jc w:val="center"/>
              <w:rPr>
                <w:sz w:val="20"/>
                <w:szCs w:val="20"/>
              </w:rPr>
            </w:pPr>
            <w:r>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FE520E" w:rsidP="006A0794">
            <w:pPr>
              <w:jc w:val="center"/>
              <w:rPr>
                <w:sz w:val="20"/>
                <w:szCs w:val="20"/>
              </w:rPr>
            </w:pPr>
            <w:r>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rPr>
                <w:sz w:val="20"/>
                <w:szCs w:val="20"/>
              </w:rPr>
            </w:pPr>
            <w:r>
              <w:rPr>
                <w:sz w:val="20"/>
                <w:szCs w:val="20"/>
              </w:rPr>
              <w:t xml:space="preserve">                       3169,90</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lastRenderedPageBreak/>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24-26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p>
          <w:p w:rsidR="0086412A" w:rsidRPr="006149B8" w:rsidRDefault="001D7A52" w:rsidP="00B60C67">
            <w:pPr>
              <w:jc w:val="center"/>
              <w:rPr>
                <w:sz w:val="20"/>
                <w:szCs w:val="20"/>
              </w:rPr>
            </w:pPr>
            <w:r>
              <w:rPr>
                <w:sz w:val="20"/>
                <w:szCs w:val="20"/>
              </w:rPr>
              <w:t xml:space="preserve"> (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Pr>
                <w:sz w:val="20"/>
                <w:szCs w:val="20"/>
              </w:rPr>
              <w:t>5</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jc w:val="center"/>
              <w:rPr>
                <w:sz w:val="20"/>
                <w:szCs w:val="20"/>
              </w:rPr>
            </w:pPr>
            <w:r>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FE520E" w:rsidP="006A0794">
            <w:pPr>
              <w:jc w:val="center"/>
              <w:rPr>
                <w:sz w:val="20"/>
                <w:szCs w:val="20"/>
              </w:rPr>
            </w:pPr>
            <w:r>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7E1408" w:rsidP="006A0794">
            <w:pPr>
              <w:rPr>
                <w:sz w:val="20"/>
                <w:szCs w:val="20"/>
              </w:rPr>
            </w:pPr>
            <w:r>
              <w:rPr>
                <w:sz w:val="20"/>
                <w:szCs w:val="20"/>
              </w:rPr>
              <w:t xml:space="preserve">                        3169,90</w:t>
            </w:r>
          </w:p>
        </w:tc>
      </w:tr>
    </w:tbl>
    <w:p w:rsidR="002632D9" w:rsidRPr="001D7A52" w:rsidRDefault="002632D9" w:rsidP="001D7A52">
      <w:pPr>
        <w:rPr>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86412A">
        <w:rPr>
          <w:b/>
        </w:rPr>
        <w:t>07</w:t>
      </w:r>
      <w:r w:rsidR="002632D9">
        <w:rPr>
          <w:b/>
        </w:rPr>
        <w:t>.04.2023</w:t>
      </w:r>
      <w:r w:rsidRPr="006452F6">
        <w:rPr>
          <w:b/>
        </w:rPr>
        <w:t xml:space="preserve"> г. с </w:t>
      </w:r>
      <w:r w:rsidR="00804FDD">
        <w:rPr>
          <w:b/>
        </w:rPr>
        <w:t>13</w:t>
      </w:r>
      <w:r w:rsidRPr="006452F6">
        <w:rPr>
          <w:b/>
        </w:rPr>
        <w:t>-00</w:t>
      </w:r>
      <w:r w:rsidR="00E55F92">
        <w:rPr>
          <w:b/>
        </w:rPr>
        <w:t xml:space="preserve"> ч.</w:t>
      </w:r>
      <w:r w:rsidR="00C70D1E">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2632D9">
        <w:rPr>
          <w:b/>
        </w:rPr>
        <w:t>21.04.2023</w:t>
      </w:r>
      <w:r w:rsidR="00E55F92">
        <w:rPr>
          <w:b/>
        </w:rPr>
        <w:t xml:space="preserve"> г. до</w:t>
      </w:r>
      <w:r w:rsidRPr="006452F6">
        <w:rPr>
          <w:b/>
        </w:rPr>
        <w:t xml:space="preserve"> </w:t>
      </w:r>
      <w:r w:rsidR="002632D9">
        <w:rPr>
          <w:b/>
        </w:rPr>
        <w:t>12</w:t>
      </w:r>
      <w:r w:rsidRPr="006452F6">
        <w:rPr>
          <w:b/>
        </w:rPr>
        <w:t>-00</w:t>
      </w:r>
      <w:r w:rsidR="00E55F92">
        <w:rPr>
          <w:b/>
        </w:rPr>
        <w:t>ч.</w:t>
      </w:r>
      <w:r w:rsidR="00C70D1E">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lastRenderedPageBreak/>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3E0F89" w:rsidRPr="003B1895" w:rsidRDefault="003E0F89" w:rsidP="00261890">
      <w:pPr>
        <w:adjustRightInd w:val="0"/>
        <w:ind w:firstLine="709"/>
        <w:jc w:val="both"/>
      </w:pPr>
      <w:r>
        <w:t xml:space="preserve">   </w:t>
      </w: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lastRenderedPageBreak/>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3E0F89" w:rsidRPr="003B1895" w:rsidRDefault="003E0F89" w:rsidP="003E0F89">
      <w:pPr>
        <w:adjustRightInd w:val="0"/>
        <w:spacing w:line="223" w:lineRule="auto"/>
        <w:ind w:firstLine="709"/>
        <w:jc w:val="both"/>
      </w:pPr>
      <w:r>
        <w:t>8) 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3B1895" w:rsidRDefault="00261890" w:rsidP="0026189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Default="00261890" w:rsidP="00261890">
      <w:pPr>
        <w:ind w:firstLine="709"/>
        <w:jc w:val="center"/>
        <w:rPr>
          <w:b/>
        </w:rPr>
      </w:pPr>
    </w:p>
    <w:p w:rsidR="00205C40" w:rsidRDefault="00205C40" w:rsidP="00205C40">
      <w:pPr>
        <w:ind w:firstLine="709"/>
        <w:jc w:val="center"/>
        <w:rPr>
          <w:b/>
        </w:rPr>
      </w:pPr>
      <w:r w:rsidRPr="006452F6">
        <w:rPr>
          <w:b/>
        </w:rPr>
        <w:t>Требования к участникам аукциона.</w:t>
      </w:r>
    </w:p>
    <w:p w:rsidR="00261890" w:rsidRPr="006452F6" w:rsidRDefault="00261890" w:rsidP="00205C40">
      <w:pPr>
        <w:ind w:firstLine="709"/>
        <w:jc w:val="center"/>
        <w:rPr>
          <w:b/>
        </w:rPr>
      </w:pP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C50007" w:rsidRDefault="00261890" w:rsidP="00205C40">
      <w:pPr>
        <w:widowControl w:val="0"/>
        <w:autoSpaceDE w:val="0"/>
        <w:autoSpaceDN w:val="0"/>
        <w:adjustRightInd w:val="0"/>
        <w:jc w:val="center"/>
        <w:outlineLvl w:val="0"/>
        <w:rPr>
          <w:b/>
        </w:rPr>
      </w:pPr>
    </w:p>
    <w:p w:rsidR="00205C40" w:rsidRPr="006452F6" w:rsidRDefault="00205C40" w:rsidP="00205C40">
      <w:pPr>
        <w:autoSpaceDE w:val="0"/>
        <w:ind w:firstLine="709"/>
        <w:jc w:val="both"/>
      </w:pPr>
      <w:r w:rsidRPr="00C50007">
        <w:rPr>
          <w:b/>
        </w:rPr>
        <w:t xml:space="preserve">Определение участников аукциона осуществляется аукционной  комиссией </w:t>
      </w:r>
      <w:r w:rsidR="002632D9" w:rsidRPr="00C50007">
        <w:rPr>
          <w:b/>
        </w:rPr>
        <w:t>24.04.2023</w:t>
      </w:r>
      <w:r w:rsidR="00105654" w:rsidRPr="00C50007">
        <w:rPr>
          <w:b/>
        </w:rPr>
        <w:t xml:space="preserve"> года  в </w:t>
      </w:r>
      <w:r w:rsidR="002632D9" w:rsidRPr="00C50007">
        <w:rPr>
          <w:b/>
        </w:rPr>
        <w:t>09</w:t>
      </w:r>
      <w:r w:rsidRPr="00C50007">
        <w:rPr>
          <w:b/>
        </w:rPr>
        <w:t xml:space="preserve"> ч. 00 мин. (время местное)</w:t>
      </w:r>
      <w:r w:rsidRPr="006452F6">
        <w:t xml:space="preserve">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lastRenderedPageBreak/>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114341" w:rsidRPr="003B1895" w:rsidRDefault="00114341" w:rsidP="00114341">
      <w:pPr>
        <w:autoSpaceDE w:val="0"/>
        <w:ind w:firstLine="709"/>
        <w:jc w:val="both"/>
        <w:rPr>
          <w:iCs/>
        </w:rPr>
      </w:pPr>
      <w:r w:rsidRPr="003B1895">
        <w:t xml:space="preserve">Проведение аукциона состоится  </w:t>
      </w:r>
      <w:r w:rsidR="002632D9">
        <w:rPr>
          <w:b/>
        </w:rPr>
        <w:t>26.04.2023</w:t>
      </w:r>
      <w:r w:rsidRPr="003B1895">
        <w:rPr>
          <w:b/>
        </w:rPr>
        <w:t>г.</w:t>
      </w:r>
      <w:r w:rsidR="00932D95">
        <w:rPr>
          <w:b/>
          <w:color w:val="000000"/>
        </w:rPr>
        <w:t xml:space="preserve"> в 10</w:t>
      </w:r>
      <w:r w:rsidRPr="003B1895">
        <w:rPr>
          <w:b/>
          <w:color w:val="000000"/>
        </w:rPr>
        <w:t xml:space="preserve"> час.00</w:t>
      </w:r>
      <w:r w:rsidR="00CA5347">
        <w:rPr>
          <w:b/>
          <w:color w:val="000000"/>
        </w:rPr>
        <w:t xml:space="preserve"> </w:t>
      </w:r>
      <w:r w:rsidRPr="003B1895">
        <w:rPr>
          <w:b/>
          <w:color w:val="000000"/>
        </w:rPr>
        <w:t>мин</w:t>
      </w:r>
      <w:r w:rsidRPr="003B1895">
        <w:rPr>
          <w:b/>
        </w:rPr>
        <w:t>.</w:t>
      </w:r>
      <w:r w:rsidRPr="003B1895">
        <w:t xml:space="preserve"> </w:t>
      </w:r>
      <w:r w:rsidR="00C50007" w:rsidRPr="00C50007">
        <w:rPr>
          <w:b/>
        </w:rPr>
        <w:t>время местное</w:t>
      </w:r>
      <w:r w:rsidR="00C50007">
        <w:t xml:space="preserve">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114341" w:rsidRPr="003B1895" w:rsidRDefault="00114341" w:rsidP="00114341">
      <w:pPr>
        <w:adjustRightInd w:val="0"/>
        <w:spacing w:line="223" w:lineRule="auto"/>
        <w:ind w:firstLine="709"/>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114341" w:rsidRPr="003B1895" w:rsidRDefault="00114341" w:rsidP="00114341">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114341" w:rsidRPr="003B1895" w:rsidRDefault="00114341" w:rsidP="00114341">
      <w:pPr>
        <w:adjustRightInd w:val="0"/>
        <w:ind w:firstLine="709"/>
        <w:jc w:val="both"/>
        <w:rPr>
          <w:color w:val="000000"/>
        </w:rPr>
      </w:pPr>
      <w:r w:rsidRPr="003B1895">
        <w:rPr>
          <w:color w:val="000000"/>
        </w:rPr>
        <w:lastRenderedPageBreak/>
        <w:t>На основании результатов рассмотрения заявок комиссией принимается одно из следующих решений:</w:t>
      </w:r>
    </w:p>
    <w:p w:rsidR="00114341" w:rsidRPr="003B1895" w:rsidRDefault="00114341" w:rsidP="00114341">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114341" w:rsidRPr="003B1895" w:rsidRDefault="00114341" w:rsidP="00114341">
      <w:pPr>
        <w:adjustRightInd w:val="0"/>
        <w:ind w:firstLine="709"/>
        <w:jc w:val="both"/>
        <w:rPr>
          <w:color w:val="000000"/>
        </w:rPr>
      </w:pPr>
      <w:r w:rsidRPr="003B1895">
        <w:rPr>
          <w:color w:val="000000"/>
        </w:rPr>
        <w:t>- об отказе в допуске к участию в аукционе.</w:t>
      </w:r>
    </w:p>
    <w:p w:rsidR="00114341" w:rsidRPr="003B1895" w:rsidRDefault="00114341" w:rsidP="00114341">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114341" w:rsidRPr="003B1895" w:rsidRDefault="00114341" w:rsidP="00114341">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114341" w:rsidRPr="003B1895" w:rsidRDefault="00114341" w:rsidP="00114341">
      <w:pPr>
        <w:adjustRightInd w:val="0"/>
        <w:ind w:firstLine="709"/>
        <w:jc w:val="both"/>
        <w:rPr>
          <w:color w:val="000000"/>
        </w:rPr>
      </w:pPr>
      <w:r w:rsidRPr="003B1895">
        <w:rPr>
          <w:color w:val="000000"/>
        </w:rPr>
        <w:t>- не поступление задатка на дату рассмотрения заявок;</w:t>
      </w:r>
    </w:p>
    <w:p w:rsidR="00114341" w:rsidRPr="003B1895" w:rsidRDefault="00114341" w:rsidP="00114341">
      <w:pPr>
        <w:adjustRightInd w:val="0"/>
        <w:ind w:firstLine="709"/>
        <w:jc w:val="both"/>
      </w:pPr>
      <w:r w:rsidRPr="003B1895">
        <w:t>- подписание заявки лицом, не уполномоченным претендентом на осуществление таких действий;</w:t>
      </w:r>
    </w:p>
    <w:p w:rsidR="00114341" w:rsidRPr="003B1895" w:rsidRDefault="00114341" w:rsidP="00114341">
      <w:pPr>
        <w:adjustRightInd w:val="0"/>
        <w:ind w:firstLine="709"/>
        <w:jc w:val="both"/>
      </w:pPr>
      <w:r w:rsidRPr="003B1895">
        <w:t>- несоответствие заявки форме, установленной документацией об аукционе;</w:t>
      </w:r>
    </w:p>
    <w:p w:rsidR="00114341" w:rsidRPr="003B1895" w:rsidRDefault="00114341" w:rsidP="00114341">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114341" w:rsidRPr="003B1895" w:rsidRDefault="00114341" w:rsidP="00114341">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114341" w:rsidRPr="003B1895" w:rsidRDefault="00114341" w:rsidP="00114341">
      <w:pPr>
        <w:adjustRightInd w:val="0"/>
        <w:ind w:firstLine="709"/>
        <w:jc w:val="both"/>
      </w:pPr>
      <w:r>
        <w:t>7</w:t>
      </w:r>
      <w:r w:rsidRPr="003B1895">
        <w:t xml:space="preserve">.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114341" w:rsidRPr="003B1895" w:rsidRDefault="00114341" w:rsidP="00114341">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14341" w:rsidRPr="003B1895" w:rsidRDefault="00114341" w:rsidP="00114341">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114341" w:rsidRPr="003B1895" w:rsidRDefault="00114341" w:rsidP="00114341">
      <w:pPr>
        <w:adjustRightInd w:val="0"/>
        <w:ind w:firstLine="709"/>
        <w:jc w:val="both"/>
      </w:pPr>
      <w:r>
        <w:t>7</w:t>
      </w:r>
      <w:r w:rsidRPr="003B1895">
        <w:t>.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14341" w:rsidRPr="003B1895" w:rsidRDefault="00114341" w:rsidP="00114341">
      <w:pPr>
        <w:adjustRightInd w:val="0"/>
        <w:ind w:firstLine="709"/>
        <w:jc w:val="both"/>
      </w:pPr>
      <w:r>
        <w:t>7</w:t>
      </w:r>
      <w:r w:rsidRPr="003B1895">
        <w:t>.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14341" w:rsidRPr="003B1895" w:rsidRDefault="00114341" w:rsidP="00114341">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Pr>
          <w:color w:val="000000"/>
        </w:rPr>
        <w:t>9</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t>9</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t>9</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2632D9">
      <w:pPr>
        <w:ind w:firstLine="709"/>
      </w:pPr>
      <w:r w:rsidRPr="003B1895">
        <w:t xml:space="preserve">Сумма задатка перечисляется Претендентом через банк плательщика не позднее </w:t>
      </w:r>
      <w:r w:rsidR="002632D9">
        <w:rPr>
          <w:b/>
        </w:rPr>
        <w:t>21.04</w:t>
      </w:r>
      <w:r w:rsidRPr="003B1895">
        <w:rPr>
          <w:b/>
        </w:rPr>
        <w:t>.202</w:t>
      </w:r>
      <w:r w:rsidR="002632D9">
        <w:rPr>
          <w:b/>
        </w:rPr>
        <w:t>3</w:t>
      </w:r>
      <w:r w:rsidRPr="003B1895">
        <w:t xml:space="preserve"> г.</w:t>
      </w:r>
    </w:p>
    <w:p w:rsidR="000720F7" w:rsidRPr="003B1895" w:rsidRDefault="000720F7" w:rsidP="002632D9">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2632D9">
      <w:r w:rsidRPr="003B1895">
        <w:t xml:space="preserve">              ИНН 6441006279 КПП 644101001  </w:t>
      </w:r>
    </w:p>
    <w:p w:rsidR="000720F7" w:rsidRPr="003B1895" w:rsidRDefault="000720F7" w:rsidP="002632D9">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2632D9">
      <w:r w:rsidRPr="003B1895">
        <w:t xml:space="preserve">              лицевой счет 062020015.</w:t>
      </w:r>
    </w:p>
    <w:p w:rsidR="000720F7" w:rsidRPr="003B1895" w:rsidRDefault="000720F7" w:rsidP="002632D9">
      <w:r w:rsidRPr="003B1895">
        <w:t xml:space="preserve">              р/с 03232643636110006000</w:t>
      </w:r>
    </w:p>
    <w:p w:rsidR="000720F7" w:rsidRPr="003B1895" w:rsidRDefault="000720F7" w:rsidP="002632D9">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2632D9">
      <w:pPr>
        <w:ind w:firstLine="709"/>
        <w:jc w:val="both"/>
      </w:pPr>
      <w:r w:rsidRPr="003B1895">
        <w:t>ОКТМО: 63611000 (Лот № 1), (Лот №2), (Лот №3), (Лот №4), (Лот №5)</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 (Лот №4), (Лот №5)</w:t>
      </w:r>
    </w:p>
    <w:p w:rsidR="000720F7" w:rsidRPr="003B1895" w:rsidRDefault="000720F7" w:rsidP="000720F7">
      <w:pPr>
        <w:adjustRightInd w:val="0"/>
        <w:ind w:firstLine="709"/>
        <w:jc w:val="both"/>
      </w:pPr>
      <w:r>
        <w:t>9</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0720F7" w:rsidRPr="003B1895" w:rsidRDefault="000720F7" w:rsidP="000720F7">
      <w:pPr>
        <w:adjustRightInd w:val="0"/>
        <w:ind w:firstLine="709"/>
        <w:jc w:val="both"/>
      </w:pPr>
      <w:r>
        <w:t>9</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1D7A52" w:rsidRDefault="001D7A52" w:rsidP="001D7A52">
      <w:pPr>
        <w:rPr>
          <w:b/>
          <w:sz w:val="20"/>
          <w:szCs w:val="20"/>
        </w:rPr>
      </w:pPr>
    </w:p>
    <w:p w:rsidR="00CA5347" w:rsidRDefault="00CA5347"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C753F3" w:rsidRPr="006149B8" w:rsidRDefault="00C753F3" w:rsidP="00C753F3">
      <w:pPr>
        <w:jc w:val="center"/>
        <w:rPr>
          <w:b/>
          <w:sz w:val="20"/>
          <w:szCs w:val="20"/>
        </w:rPr>
      </w:pPr>
      <w:r w:rsidRPr="006149B8">
        <w:rPr>
          <w:b/>
          <w:sz w:val="20"/>
          <w:szCs w:val="20"/>
        </w:rPr>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2632D9">
        <w:rPr>
          <w:i/>
          <w:sz w:val="20"/>
          <w:szCs w:val="20"/>
        </w:rPr>
        <w:t xml:space="preserve"> </w:t>
      </w:r>
      <w:r>
        <w:rPr>
          <w:i/>
          <w:sz w:val="20"/>
          <w:szCs w:val="20"/>
        </w:rPr>
        <w:t xml:space="preserve">проката машинок </w:t>
      </w:r>
      <w:r w:rsidR="00C50007">
        <w:rPr>
          <w:i/>
          <w:sz w:val="20"/>
          <w:szCs w:val="20"/>
        </w:rPr>
        <w:t xml:space="preserve"> (до 8 машинок)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2632D9">
        <w:rPr>
          <w:sz w:val="20"/>
          <w:szCs w:val="20"/>
        </w:rPr>
        <w:t xml:space="preserve"> </w:t>
      </w:r>
      <w:r>
        <w:rPr>
          <w:i/>
          <w:sz w:val="20"/>
          <w:szCs w:val="20"/>
        </w:rPr>
        <w:t>проката машинок</w:t>
      </w:r>
      <w:r w:rsidR="00C50007">
        <w:rPr>
          <w:i/>
          <w:sz w:val="20"/>
          <w:szCs w:val="20"/>
        </w:rPr>
        <w:t xml:space="preserve"> (до 8 машинок) </w:t>
      </w:r>
      <w:r w:rsidR="002632D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lastRenderedPageBreak/>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2632D9">
        <w:rPr>
          <w:i/>
          <w:sz w:val="22"/>
          <w:szCs w:val="22"/>
        </w:rPr>
        <w:t xml:space="preserve"> </w:t>
      </w:r>
      <w:r>
        <w:rPr>
          <w:i/>
          <w:sz w:val="22"/>
          <w:szCs w:val="22"/>
        </w:rPr>
        <w:t>проката машинок</w:t>
      </w:r>
      <w:r w:rsidR="00605D68">
        <w:rPr>
          <w:i/>
          <w:sz w:val="22"/>
          <w:szCs w:val="22"/>
        </w:rPr>
        <w:t xml:space="preserve"> (до 8 машинок) </w:t>
      </w:r>
      <w:r w:rsidRPr="006149B8">
        <w:rPr>
          <w:i/>
          <w:sz w:val="22"/>
          <w:szCs w:val="22"/>
        </w:rPr>
        <w:t xml:space="preserve"> на территории муниципального образования город Вольск  Саратовской области</w:t>
      </w:r>
      <w:r w:rsidR="002632D9">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bookmarkStart w:id="5" w:name="_GoBack" w:colFirst="1" w:colLast="1"/>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C048B5">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C753F3" w:rsidP="00C048B5">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bookmarkEnd w:id="5"/>
    </w:tbl>
    <w:p w:rsidR="00C753F3" w:rsidRPr="006149B8" w:rsidRDefault="00C753F3" w:rsidP="00C753F3">
      <w:pPr>
        <w:rPr>
          <w:b/>
          <w:sz w:val="22"/>
          <w:szCs w:val="22"/>
        </w:rPr>
      </w:pP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lastRenderedPageBreak/>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C753F3" w:rsidP="00C753F3">
      <w:pPr>
        <w:jc w:val="right"/>
        <w:rPr>
          <w:b/>
        </w:rPr>
      </w:pPr>
      <w:r w:rsidRPr="003B1895">
        <w:rPr>
          <w:b/>
        </w:rPr>
        <w:t>по Лоту №1, лоту №2, лоту №3, лоту №4, лоту №5</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2632D9">
        <w:rPr>
          <w:b/>
        </w:rPr>
        <w:t xml:space="preserve"> </w:t>
      </w:r>
      <w:r>
        <w:rPr>
          <w:b/>
        </w:rPr>
        <w:t xml:space="preserve">проката машинок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605D68" w:rsidP="00C753F3">
      <w:pPr>
        <w:jc w:val="both"/>
        <w:rPr>
          <w:i/>
        </w:rPr>
      </w:pPr>
      <w:r>
        <w:t xml:space="preserve">        </w:t>
      </w:r>
      <w:r w:rsidR="00C753F3" w:rsidRPr="003B1895">
        <w:t xml:space="preserve">1.1. Комитет предоставляет Пользователю право на размещение </w:t>
      </w:r>
      <w:r w:rsidR="00C753F3">
        <w:t>проката машинок</w:t>
      </w:r>
      <w:r w:rsidR="007469CF">
        <w:t xml:space="preserve"> (до 8 машинок) </w:t>
      </w:r>
      <w:r w:rsidR="00C753F3"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23079C">
        <w:t xml:space="preserve"> </w:t>
      </w:r>
      <w:r w:rsidRPr="003B1895">
        <w:t>Постановлением администрации Вольского муниципального района Саратовской области от 26.04.2022г. №801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23079C">
        <w:t xml:space="preserve"> </w:t>
      </w:r>
      <w:r>
        <w:t xml:space="preserve">проката машинок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605D68">
        <w:t>0</w:t>
      </w:r>
      <w:r>
        <w:t xml:space="preserve">1 </w:t>
      </w:r>
      <w:r w:rsidR="002632D9">
        <w:t>мая 2023</w:t>
      </w:r>
      <w:r>
        <w:t xml:space="preserve"> года </w:t>
      </w:r>
      <w:r w:rsidR="002632D9">
        <w:t>по 30 сентября 2023</w:t>
      </w:r>
      <w:r w:rsidRPr="00965F9F">
        <w:t xml:space="preserve"> года.</w:t>
      </w:r>
    </w:p>
    <w:p w:rsidR="00C753F3" w:rsidRPr="003B1895" w:rsidRDefault="00C753F3" w:rsidP="00C753F3">
      <w:pPr>
        <w:tabs>
          <w:tab w:val="left" w:pos="0"/>
        </w:tabs>
        <w:ind w:firstLine="540"/>
        <w:jc w:val="both"/>
      </w:pPr>
    </w:p>
    <w:p w:rsidR="00C753F3" w:rsidRPr="005150C8" w:rsidRDefault="00C753F3" w:rsidP="00C753F3">
      <w:pPr>
        <w:numPr>
          <w:ilvl w:val="0"/>
          <w:numId w:val="4"/>
        </w:numPr>
        <w:tabs>
          <w:tab w:val="left" w:pos="0"/>
        </w:tabs>
        <w:jc w:val="center"/>
        <w:rPr>
          <w:b/>
        </w:rPr>
      </w:pPr>
      <w:r w:rsidRPr="005150C8">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A4938" w:rsidRDefault="00C753F3" w:rsidP="003A4938">
      <w:pPr>
        <w:autoSpaceDE w:val="0"/>
        <w:autoSpaceDN w:val="0"/>
        <w:adjustRightInd w:val="0"/>
        <w:jc w:val="both"/>
        <w:rPr>
          <w:highlight w:val="yellow"/>
        </w:rPr>
      </w:pPr>
      <w:r w:rsidRPr="003B1895">
        <w:rPr>
          <w:b/>
        </w:rPr>
        <w:t xml:space="preserve">         2.2.</w:t>
      </w:r>
      <w:r w:rsidRPr="003B1895">
        <w:t xml:space="preserve"> Оплата по </w:t>
      </w:r>
      <w:r w:rsidRPr="003A4938">
        <w:t xml:space="preserve">договору </w:t>
      </w:r>
      <w:r w:rsidR="0086412A" w:rsidRPr="003A4938">
        <w:t>вносится ежемесячно до 10 числа месяца, следующего за месяцем оплаты</w:t>
      </w:r>
    </w:p>
    <w:p w:rsidR="00C753F3" w:rsidRPr="003B1895" w:rsidRDefault="003A4938" w:rsidP="00C753F3">
      <w:pPr>
        <w:tabs>
          <w:tab w:val="left" w:pos="0"/>
        </w:tabs>
        <w:ind w:firstLine="540"/>
        <w:jc w:val="both"/>
      </w:pPr>
      <w:r>
        <w:rPr>
          <w:b/>
        </w:rPr>
        <w:t>2.3</w:t>
      </w:r>
      <w:r w:rsidR="00C753F3" w:rsidRPr="003B1895">
        <w:rPr>
          <w:b/>
        </w:rPr>
        <w:t>.</w:t>
      </w:r>
      <w:r w:rsidR="00C753F3" w:rsidRPr="003B1895">
        <w:t xml:space="preserve"> В счет оплаты права </w:t>
      </w:r>
      <w:r w:rsidR="00C753F3" w:rsidRPr="005150C8">
        <w:t>на</w:t>
      </w:r>
      <w:r w:rsidR="00C753F3" w:rsidRPr="003B1895">
        <w:t xml:space="preserve">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2B69EC" w:rsidRDefault="002B69EC" w:rsidP="002B69EC">
      <w:pPr>
        <w:tabs>
          <w:tab w:val="left" w:pos="0"/>
          <w:tab w:val="num" w:pos="360"/>
        </w:tabs>
        <w:jc w:val="both"/>
        <w:rPr>
          <w:b/>
        </w:rPr>
      </w:pPr>
      <w:r w:rsidRPr="002B69EC">
        <w:rPr>
          <w:b/>
        </w:rPr>
        <w:t xml:space="preserve">         </w:t>
      </w:r>
      <w:r w:rsidRPr="00C50007">
        <w:rPr>
          <w:b/>
        </w:rPr>
        <w:t>3.4.9</w:t>
      </w:r>
      <w:r w:rsidRPr="00C50007">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F95311">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F95311">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F95311">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1D7A52">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ED5E7D" w:rsidRPr="00C70D1E" w:rsidRDefault="00C753F3" w:rsidP="0086412A">
      <w:pPr>
        <w:pStyle w:val="a3"/>
      </w:pPr>
      <w:r w:rsidRPr="00C70D1E">
        <w:rPr>
          <w:b/>
        </w:rPr>
        <w:t>Комитет:</w:t>
      </w:r>
      <w:r w:rsidRPr="00C70D1E">
        <w:rPr>
          <w:b/>
        </w:rPr>
        <w:tab/>
      </w:r>
      <w:r w:rsidR="00ED5E7D" w:rsidRPr="00C70D1E">
        <w:rPr>
          <w:b/>
        </w:rPr>
        <w:tab/>
        <w:t xml:space="preserve">                                                                Пользователь</w:t>
      </w:r>
      <w:r w:rsidR="00ED5E7D" w:rsidRPr="00C70D1E">
        <w:t>:</w:t>
      </w:r>
    </w:p>
    <w:p w:rsidR="00ED5E7D" w:rsidRPr="00C70D1E" w:rsidRDefault="00ED5E7D" w:rsidP="00ED5E7D">
      <w:pPr>
        <w:shd w:val="clear" w:color="auto" w:fill="F9F9F9"/>
      </w:pPr>
      <w:r w:rsidRPr="00C70D1E">
        <w:t>Комитет по управлению  муниципальным имуществом и природными</w:t>
      </w:r>
    </w:p>
    <w:p w:rsidR="00ED5E7D" w:rsidRPr="00C70D1E" w:rsidRDefault="00ED5E7D" w:rsidP="00ED5E7D">
      <w:pPr>
        <w:shd w:val="clear" w:color="auto" w:fill="F9F9F9"/>
      </w:pPr>
      <w:r w:rsidRPr="00C70D1E">
        <w:t xml:space="preserve"> ресурсами администрации Вольского муниципального района, 412900, </w:t>
      </w:r>
    </w:p>
    <w:p w:rsidR="00ED5E7D" w:rsidRPr="00C70D1E" w:rsidRDefault="00ED5E7D" w:rsidP="00ED5E7D">
      <w:pPr>
        <w:shd w:val="clear" w:color="auto" w:fill="F9F9F9"/>
      </w:pPr>
      <w:r w:rsidRPr="00C70D1E">
        <w:t xml:space="preserve">Саратовская область, г. Вольск, ул. Октябрьская, д. 114,  р/счет </w:t>
      </w:r>
    </w:p>
    <w:p w:rsidR="00ED5E7D" w:rsidRPr="00C70D1E" w:rsidRDefault="00ED5E7D" w:rsidP="00ED5E7D">
      <w:pPr>
        <w:shd w:val="clear" w:color="auto" w:fill="F9F9F9"/>
        <w:rPr>
          <w:color w:val="000000"/>
        </w:rPr>
      </w:pPr>
      <w:r w:rsidRPr="00C70D1E">
        <w:rPr>
          <w:color w:val="000000"/>
          <w:shd w:val="clear" w:color="auto" w:fill="F9F9F9"/>
        </w:rPr>
        <w:t>03100643000000016000</w:t>
      </w:r>
      <w:r w:rsidRPr="00C70D1E">
        <w:rPr>
          <w:color w:val="000000"/>
        </w:rPr>
        <w:t xml:space="preserve">Отделение Саратов банка России// УФК по </w:t>
      </w:r>
    </w:p>
    <w:p w:rsidR="00ED5E7D" w:rsidRPr="00C70D1E" w:rsidRDefault="00ED5E7D" w:rsidP="00ED5E7D">
      <w:pPr>
        <w:shd w:val="clear" w:color="auto" w:fill="F9F9F9"/>
      </w:pPr>
      <w:r w:rsidRPr="00C70D1E">
        <w:rPr>
          <w:color w:val="000000"/>
        </w:rPr>
        <w:t xml:space="preserve">Саратовской области г.Саратов, </w:t>
      </w:r>
      <w:r w:rsidRPr="00C70D1E">
        <w:t xml:space="preserve">ИНН  6441006279, КПП 644101001 </w:t>
      </w:r>
    </w:p>
    <w:p w:rsidR="00ED5E7D" w:rsidRPr="00C70D1E" w:rsidRDefault="00ED5E7D" w:rsidP="00ED5E7D">
      <w:pPr>
        <w:shd w:val="clear" w:color="auto" w:fill="F9F9F9"/>
        <w:rPr>
          <w:color w:val="000000"/>
        </w:rPr>
      </w:pPr>
      <w:r w:rsidRPr="00C70D1E">
        <w:t>БИК 016311121, 04603017270, тел. 8(84593)7-07-63, 7-04-92, 7-04-50</w:t>
      </w:r>
    </w:p>
    <w:p w:rsidR="00ED5E7D" w:rsidRPr="00C70D1E" w:rsidRDefault="00C753F3" w:rsidP="00C753F3">
      <w:pPr>
        <w:pStyle w:val="a3"/>
      </w:pPr>
      <w:r w:rsidRPr="00C70D1E">
        <w:tab/>
      </w:r>
      <w:r w:rsidRPr="00C70D1E">
        <w:tab/>
      </w:r>
      <w:r w:rsidRPr="00C70D1E">
        <w:tab/>
      </w:r>
      <w:r w:rsidRPr="00C70D1E">
        <w:tab/>
      </w:r>
      <w:r w:rsidRPr="00C70D1E">
        <w:tab/>
      </w:r>
    </w:p>
    <w:p w:rsidR="0086412A" w:rsidRDefault="00C753F3" w:rsidP="002B12C1">
      <w:pPr>
        <w:pStyle w:val="a3"/>
        <w:ind w:left="0"/>
      </w:pPr>
      <w:r w:rsidRPr="00C70D1E">
        <w:t xml:space="preserve">_________________ (Ф.И.О.) </w:t>
      </w:r>
      <w:r w:rsidRPr="00C70D1E">
        <w:tab/>
      </w:r>
      <w:r w:rsidRPr="00C70D1E">
        <w:tab/>
      </w:r>
      <w:r w:rsidRPr="00C70D1E">
        <w:tab/>
      </w:r>
      <w:r w:rsidRPr="00C70D1E">
        <w:tab/>
        <w:t xml:space="preserve">        </w:t>
      </w:r>
      <w:r w:rsidR="00ED5E7D" w:rsidRPr="00C70D1E">
        <w:t xml:space="preserve">                                                 </w:t>
      </w:r>
      <w:r w:rsidRPr="00C70D1E">
        <w:t xml:space="preserve">   _____________ (Ф.И.О.)</w:t>
      </w:r>
    </w:p>
    <w:p w:rsidR="0086412A" w:rsidRDefault="0086412A" w:rsidP="00C753F3">
      <w:pPr>
        <w:jc w:val="right"/>
      </w:pPr>
    </w:p>
    <w:p w:rsidR="00C70D1E" w:rsidRDefault="00C70D1E" w:rsidP="00C753F3">
      <w:pPr>
        <w:jc w:val="right"/>
      </w:pPr>
    </w:p>
    <w:p w:rsidR="00C70D1E" w:rsidRDefault="00C70D1E" w:rsidP="00C753F3">
      <w:pPr>
        <w:jc w:val="right"/>
      </w:pPr>
    </w:p>
    <w:p w:rsidR="00C70D1E" w:rsidRDefault="00C70D1E" w:rsidP="00C753F3">
      <w:pPr>
        <w:jc w:val="right"/>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F95311" w:rsidRDefault="00C753F3" w:rsidP="00F95311">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2632D9">
        <w:rPr>
          <w:bCs/>
        </w:rPr>
        <w:t xml:space="preserve"> 01.05.2023</w:t>
      </w:r>
      <w:r w:rsidR="00ED5E7D">
        <w:rPr>
          <w:bCs/>
        </w:rPr>
        <w:t xml:space="preserve"> </w:t>
      </w:r>
      <w:r w:rsidRPr="003B1895">
        <w:rPr>
          <w:bCs/>
        </w:rPr>
        <w:t xml:space="preserve">г. </w:t>
      </w:r>
      <w:r w:rsidR="002632D9">
        <w:rPr>
          <w:bCs/>
        </w:rPr>
        <w:t>по 30.09.2023</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100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603"/>
      </w:tblGrid>
      <w:tr w:rsidR="00133AB8" w:rsidRPr="003B1895" w:rsidTr="00F95311">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603"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F95311">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133AB8" w:rsidP="00133AB8">
            <w:pPr>
              <w:ind w:right="12"/>
            </w:pPr>
            <w:r w:rsidRPr="003B1895">
              <w:t>отделение Саратов ОКТМО 63611000</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603"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A5347">
            <w:pPr>
              <w:contextualSpacing/>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ED5E7D" w:rsidP="00F95311">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Default="00C753F3" w:rsidP="00C048B5">
            <w:pPr>
              <w:contextualSpacing/>
              <w:jc w:val="both"/>
            </w:pPr>
          </w:p>
          <w:p w:rsidR="00F95311" w:rsidRPr="003B1895" w:rsidRDefault="00F95311"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1D7A52"/>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4F" w:rsidRDefault="00896F4F" w:rsidP="0096397C">
      <w:r>
        <w:separator/>
      </w:r>
    </w:p>
  </w:endnote>
  <w:endnote w:type="continuationSeparator" w:id="1">
    <w:p w:rsidR="00896F4F" w:rsidRDefault="00896F4F"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0767"/>
      <w:docPartObj>
        <w:docPartGallery w:val="Page Numbers (Bottom of Page)"/>
        <w:docPartUnique/>
      </w:docPartObj>
    </w:sdtPr>
    <w:sdtContent>
      <w:p w:rsidR="004D2884" w:rsidRDefault="00F22573">
        <w:pPr>
          <w:pStyle w:val="af3"/>
          <w:jc w:val="center"/>
        </w:pPr>
        <w:fldSimple w:instr=" PAGE   \* MERGEFORMAT ">
          <w:r w:rsidR="003E0F89">
            <w:rPr>
              <w:noProof/>
            </w:rPr>
            <w:t>3</w:t>
          </w:r>
        </w:fldSimple>
      </w:p>
    </w:sdtContent>
  </w:sdt>
  <w:p w:rsidR="004D2884" w:rsidRDefault="004D28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4F" w:rsidRDefault="00896F4F" w:rsidP="0096397C">
      <w:r>
        <w:separator/>
      </w:r>
    </w:p>
  </w:footnote>
  <w:footnote w:type="continuationSeparator" w:id="1">
    <w:p w:rsidR="00896F4F" w:rsidRDefault="00896F4F"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B0D91"/>
    <w:rsid w:val="000B3176"/>
    <w:rsid w:val="000B3D10"/>
    <w:rsid w:val="000B56A3"/>
    <w:rsid w:val="000B71A7"/>
    <w:rsid w:val="000B79F0"/>
    <w:rsid w:val="000C2693"/>
    <w:rsid w:val="000C5D74"/>
    <w:rsid w:val="000D28ED"/>
    <w:rsid w:val="0010131C"/>
    <w:rsid w:val="0010177A"/>
    <w:rsid w:val="0010503A"/>
    <w:rsid w:val="00105654"/>
    <w:rsid w:val="001057E3"/>
    <w:rsid w:val="00112388"/>
    <w:rsid w:val="00112512"/>
    <w:rsid w:val="00114341"/>
    <w:rsid w:val="00116FEC"/>
    <w:rsid w:val="00133AB8"/>
    <w:rsid w:val="00134A7F"/>
    <w:rsid w:val="00137933"/>
    <w:rsid w:val="0014000F"/>
    <w:rsid w:val="00140412"/>
    <w:rsid w:val="0014201E"/>
    <w:rsid w:val="00143A67"/>
    <w:rsid w:val="0014478E"/>
    <w:rsid w:val="001447F6"/>
    <w:rsid w:val="00145F14"/>
    <w:rsid w:val="001505FF"/>
    <w:rsid w:val="00151113"/>
    <w:rsid w:val="00161ACE"/>
    <w:rsid w:val="00161C12"/>
    <w:rsid w:val="00162AFC"/>
    <w:rsid w:val="00166760"/>
    <w:rsid w:val="00167592"/>
    <w:rsid w:val="001676CA"/>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D7A52"/>
    <w:rsid w:val="001E0107"/>
    <w:rsid w:val="001E336E"/>
    <w:rsid w:val="001E6F26"/>
    <w:rsid w:val="001F12F9"/>
    <w:rsid w:val="001F4EFC"/>
    <w:rsid w:val="00205C40"/>
    <w:rsid w:val="002064AA"/>
    <w:rsid w:val="00206FD5"/>
    <w:rsid w:val="00207D25"/>
    <w:rsid w:val="00221B82"/>
    <w:rsid w:val="002231A8"/>
    <w:rsid w:val="00225950"/>
    <w:rsid w:val="00230783"/>
    <w:rsid w:val="0023079C"/>
    <w:rsid w:val="002312AF"/>
    <w:rsid w:val="00235C39"/>
    <w:rsid w:val="00241797"/>
    <w:rsid w:val="00244AB5"/>
    <w:rsid w:val="00252AAA"/>
    <w:rsid w:val="00256D09"/>
    <w:rsid w:val="00261890"/>
    <w:rsid w:val="002632D9"/>
    <w:rsid w:val="002638FD"/>
    <w:rsid w:val="00263C12"/>
    <w:rsid w:val="002705E6"/>
    <w:rsid w:val="0027422A"/>
    <w:rsid w:val="00275366"/>
    <w:rsid w:val="002771C2"/>
    <w:rsid w:val="00281275"/>
    <w:rsid w:val="00281CED"/>
    <w:rsid w:val="002862DB"/>
    <w:rsid w:val="002926D3"/>
    <w:rsid w:val="00295F89"/>
    <w:rsid w:val="002A1E53"/>
    <w:rsid w:val="002A7B11"/>
    <w:rsid w:val="002A7DC8"/>
    <w:rsid w:val="002B12C1"/>
    <w:rsid w:val="002B1CC9"/>
    <w:rsid w:val="002B30D9"/>
    <w:rsid w:val="002B576B"/>
    <w:rsid w:val="002B69EC"/>
    <w:rsid w:val="002C2EB5"/>
    <w:rsid w:val="002C439D"/>
    <w:rsid w:val="002D3FBD"/>
    <w:rsid w:val="002D4216"/>
    <w:rsid w:val="002E0D8F"/>
    <w:rsid w:val="002E268C"/>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37505"/>
    <w:rsid w:val="0035229C"/>
    <w:rsid w:val="00354F23"/>
    <w:rsid w:val="00362AF5"/>
    <w:rsid w:val="00362CB1"/>
    <w:rsid w:val="003653D4"/>
    <w:rsid w:val="00382370"/>
    <w:rsid w:val="00382525"/>
    <w:rsid w:val="00382F51"/>
    <w:rsid w:val="003978A7"/>
    <w:rsid w:val="003A2CD4"/>
    <w:rsid w:val="003A2F24"/>
    <w:rsid w:val="003A4938"/>
    <w:rsid w:val="003B14FA"/>
    <w:rsid w:val="003B17E3"/>
    <w:rsid w:val="003B4668"/>
    <w:rsid w:val="003B47BD"/>
    <w:rsid w:val="003B4B87"/>
    <w:rsid w:val="003B7A7B"/>
    <w:rsid w:val="003C1978"/>
    <w:rsid w:val="003C2249"/>
    <w:rsid w:val="003C519D"/>
    <w:rsid w:val="003E0F89"/>
    <w:rsid w:val="003E4C15"/>
    <w:rsid w:val="003E71AD"/>
    <w:rsid w:val="003F241C"/>
    <w:rsid w:val="003F5A4F"/>
    <w:rsid w:val="004172F2"/>
    <w:rsid w:val="0042127C"/>
    <w:rsid w:val="00425C48"/>
    <w:rsid w:val="00431ABB"/>
    <w:rsid w:val="0044242A"/>
    <w:rsid w:val="00442521"/>
    <w:rsid w:val="0044274B"/>
    <w:rsid w:val="00444414"/>
    <w:rsid w:val="00445B88"/>
    <w:rsid w:val="004504F2"/>
    <w:rsid w:val="00450559"/>
    <w:rsid w:val="004553DA"/>
    <w:rsid w:val="004601CE"/>
    <w:rsid w:val="00462079"/>
    <w:rsid w:val="004620AE"/>
    <w:rsid w:val="00474DCF"/>
    <w:rsid w:val="00475B6F"/>
    <w:rsid w:val="00480B1D"/>
    <w:rsid w:val="004825A8"/>
    <w:rsid w:val="00482987"/>
    <w:rsid w:val="0048465B"/>
    <w:rsid w:val="004848E5"/>
    <w:rsid w:val="00486854"/>
    <w:rsid w:val="00491B7A"/>
    <w:rsid w:val="00495203"/>
    <w:rsid w:val="00497B35"/>
    <w:rsid w:val="004A05AE"/>
    <w:rsid w:val="004A0AA1"/>
    <w:rsid w:val="004A0C91"/>
    <w:rsid w:val="004A186C"/>
    <w:rsid w:val="004B25A8"/>
    <w:rsid w:val="004B35B6"/>
    <w:rsid w:val="004C14F6"/>
    <w:rsid w:val="004C3D1A"/>
    <w:rsid w:val="004C7C0E"/>
    <w:rsid w:val="004D0F70"/>
    <w:rsid w:val="004D1885"/>
    <w:rsid w:val="004D2884"/>
    <w:rsid w:val="004D2F1F"/>
    <w:rsid w:val="004E1B8D"/>
    <w:rsid w:val="004E3078"/>
    <w:rsid w:val="004F00FE"/>
    <w:rsid w:val="004F6787"/>
    <w:rsid w:val="005028C1"/>
    <w:rsid w:val="00505F50"/>
    <w:rsid w:val="00511D8F"/>
    <w:rsid w:val="005150C8"/>
    <w:rsid w:val="00516438"/>
    <w:rsid w:val="00520176"/>
    <w:rsid w:val="0052068F"/>
    <w:rsid w:val="0052249C"/>
    <w:rsid w:val="0052349A"/>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0A9"/>
    <w:rsid w:val="0058150F"/>
    <w:rsid w:val="005836FB"/>
    <w:rsid w:val="005844BA"/>
    <w:rsid w:val="00590F17"/>
    <w:rsid w:val="00593587"/>
    <w:rsid w:val="005948E2"/>
    <w:rsid w:val="005B23FB"/>
    <w:rsid w:val="005B291D"/>
    <w:rsid w:val="005B58F6"/>
    <w:rsid w:val="005D36DB"/>
    <w:rsid w:val="005E242D"/>
    <w:rsid w:val="005E34DF"/>
    <w:rsid w:val="005F40AB"/>
    <w:rsid w:val="005F4787"/>
    <w:rsid w:val="00600B76"/>
    <w:rsid w:val="00602BAC"/>
    <w:rsid w:val="00602F78"/>
    <w:rsid w:val="00605D6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4AF9"/>
    <w:rsid w:val="006A7D53"/>
    <w:rsid w:val="006B3DB6"/>
    <w:rsid w:val="006B442C"/>
    <w:rsid w:val="006B56A7"/>
    <w:rsid w:val="006B73EE"/>
    <w:rsid w:val="006C0EB4"/>
    <w:rsid w:val="006C1682"/>
    <w:rsid w:val="006C1980"/>
    <w:rsid w:val="006C2E71"/>
    <w:rsid w:val="006C30D0"/>
    <w:rsid w:val="006D269B"/>
    <w:rsid w:val="006D64D4"/>
    <w:rsid w:val="006D6FA0"/>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32DBD"/>
    <w:rsid w:val="0074453F"/>
    <w:rsid w:val="007469CF"/>
    <w:rsid w:val="007512E8"/>
    <w:rsid w:val="00751DB6"/>
    <w:rsid w:val="00753470"/>
    <w:rsid w:val="007629B4"/>
    <w:rsid w:val="00766516"/>
    <w:rsid w:val="007675DD"/>
    <w:rsid w:val="007676EA"/>
    <w:rsid w:val="00767AF1"/>
    <w:rsid w:val="007745DC"/>
    <w:rsid w:val="00775464"/>
    <w:rsid w:val="007851C0"/>
    <w:rsid w:val="00785460"/>
    <w:rsid w:val="00785D6B"/>
    <w:rsid w:val="00787DFE"/>
    <w:rsid w:val="00790C43"/>
    <w:rsid w:val="00793EF9"/>
    <w:rsid w:val="007959A5"/>
    <w:rsid w:val="00797AAD"/>
    <w:rsid w:val="007A06AC"/>
    <w:rsid w:val="007A1BB3"/>
    <w:rsid w:val="007A3722"/>
    <w:rsid w:val="007A40D8"/>
    <w:rsid w:val="007A5487"/>
    <w:rsid w:val="007A5A1D"/>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408"/>
    <w:rsid w:val="007E15E9"/>
    <w:rsid w:val="007E4CFB"/>
    <w:rsid w:val="007F01A2"/>
    <w:rsid w:val="007F13B4"/>
    <w:rsid w:val="007F3E5A"/>
    <w:rsid w:val="00801197"/>
    <w:rsid w:val="00801782"/>
    <w:rsid w:val="00804914"/>
    <w:rsid w:val="00804FDD"/>
    <w:rsid w:val="00805B03"/>
    <w:rsid w:val="00807DAC"/>
    <w:rsid w:val="00810D2A"/>
    <w:rsid w:val="00812A57"/>
    <w:rsid w:val="00815EFF"/>
    <w:rsid w:val="00816EEE"/>
    <w:rsid w:val="008204FA"/>
    <w:rsid w:val="00823B27"/>
    <w:rsid w:val="00826737"/>
    <w:rsid w:val="00826B17"/>
    <w:rsid w:val="0083077B"/>
    <w:rsid w:val="00830B92"/>
    <w:rsid w:val="00832EFF"/>
    <w:rsid w:val="00837CF4"/>
    <w:rsid w:val="00853E43"/>
    <w:rsid w:val="00860F52"/>
    <w:rsid w:val="0086412A"/>
    <w:rsid w:val="008662D4"/>
    <w:rsid w:val="00866EE1"/>
    <w:rsid w:val="00875074"/>
    <w:rsid w:val="0087676B"/>
    <w:rsid w:val="00884A75"/>
    <w:rsid w:val="00891CC1"/>
    <w:rsid w:val="00896F4F"/>
    <w:rsid w:val="008A3964"/>
    <w:rsid w:val="008A45EB"/>
    <w:rsid w:val="008A4EAE"/>
    <w:rsid w:val="008A79E9"/>
    <w:rsid w:val="008B5000"/>
    <w:rsid w:val="008B50AD"/>
    <w:rsid w:val="008B6AD0"/>
    <w:rsid w:val="008C24B2"/>
    <w:rsid w:val="008C4BCC"/>
    <w:rsid w:val="008C56FA"/>
    <w:rsid w:val="008C5904"/>
    <w:rsid w:val="008D6C54"/>
    <w:rsid w:val="008E218F"/>
    <w:rsid w:val="008E318F"/>
    <w:rsid w:val="008E5B52"/>
    <w:rsid w:val="008E6B2A"/>
    <w:rsid w:val="008F1022"/>
    <w:rsid w:val="008F1BB4"/>
    <w:rsid w:val="008F3596"/>
    <w:rsid w:val="008F5724"/>
    <w:rsid w:val="00901838"/>
    <w:rsid w:val="00901DC1"/>
    <w:rsid w:val="00907E7C"/>
    <w:rsid w:val="00913A73"/>
    <w:rsid w:val="00915594"/>
    <w:rsid w:val="00915A6D"/>
    <w:rsid w:val="0092073B"/>
    <w:rsid w:val="009257D7"/>
    <w:rsid w:val="00927216"/>
    <w:rsid w:val="0093150E"/>
    <w:rsid w:val="00932D95"/>
    <w:rsid w:val="00935B1F"/>
    <w:rsid w:val="00950A9C"/>
    <w:rsid w:val="00954ECA"/>
    <w:rsid w:val="00955189"/>
    <w:rsid w:val="00956E68"/>
    <w:rsid w:val="009573C5"/>
    <w:rsid w:val="0096397C"/>
    <w:rsid w:val="00982980"/>
    <w:rsid w:val="00986C7A"/>
    <w:rsid w:val="009879E3"/>
    <w:rsid w:val="00991EEB"/>
    <w:rsid w:val="00996FD2"/>
    <w:rsid w:val="009A2EFE"/>
    <w:rsid w:val="009B19EB"/>
    <w:rsid w:val="009B5123"/>
    <w:rsid w:val="009B7365"/>
    <w:rsid w:val="009B791C"/>
    <w:rsid w:val="009C004D"/>
    <w:rsid w:val="009C1FF6"/>
    <w:rsid w:val="009C37D4"/>
    <w:rsid w:val="009E0CF4"/>
    <w:rsid w:val="009E11AF"/>
    <w:rsid w:val="009E6374"/>
    <w:rsid w:val="009E7C76"/>
    <w:rsid w:val="009F2900"/>
    <w:rsid w:val="009F2973"/>
    <w:rsid w:val="009F6409"/>
    <w:rsid w:val="00A02FAB"/>
    <w:rsid w:val="00A115A2"/>
    <w:rsid w:val="00A13103"/>
    <w:rsid w:val="00A1408D"/>
    <w:rsid w:val="00A16991"/>
    <w:rsid w:val="00A27025"/>
    <w:rsid w:val="00A27211"/>
    <w:rsid w:val="00A40612"/>
    <w:rsid w:val="00A45841"/>
    <w:rsid w:val="00A627E7"/>
    <w:rsid w:val="00A6357B"/>
    <w:rsid w:val="00A7343F"/>
    <w:rsid w:val="00A77211"/>
    <w:rsid w:val="00A81CAB"/>
    <w:rsid w:val="00A821B9"/>
    <w:rsid w:val="00A90A35"/>
    <w:rsid w:val="00A92078"/>
    <w:rsid w:val="00AA0B6C"/>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24B"/>
    <w:rsid w:val="00B3190C"/>
    <w:rsid w:val="00B35FBE"/>
    <w:rsid w:val="00B361DD"/>
    <w:rsid w:val="00B422EB"/>
    <w:rsid w:val="00B433D3"/>
    <w:rsid w:val="00B56E4C"/>
    <w:rsid w:val="00B61FF8"/>
    <w:rsid w:val="00B627CC"/>
    <w:rsid w:val="00B644F2"/>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772"/>
    <w:rsid w:val="00BD397A"/>
    <w:rsid w:val="00BD4DBC"/>
    <w:rsid w:val="00BD573F"/>
    <w:rsid w:val="00BD65CA"/>
    <w:rsid w:val="00BE7B65"/>
    <w:rsid w:val="00BF1953"/>
    <w:rsid w:val="00BF1F06"/>
    <w:rsid w:val="00BF39ED"/>
    <w:rsid w:val="00BF446C"/>
    <w:rsid w:val="00BF483C"/>
    <w:rsid w:val="00BF4D4A"/>
    <w:rsid w:val="00BF4D88"/>
    <w:rsid w:val="00BF5750"/>
    <w:rsid w:val="00C010B6"/>
    <w:rsid w:val="00C025B6"/>
    <w:rsid w:val="00C11292"/>
    <w:rsid w:val="00C20072"/>
    <w:rsid w:val="00C222E5"/>
    <w:rsid w:val="00C24280"/>
    <w:rsid w:val="00C24826"/>
    <w:rsid w:val="00C374C8"/>
    <w:rsid w:val="00C42E5B"/>
    <w:rsid w:val="00C43161"/>
    <w:rsid w:val="00C46066"/>
    <w:rsid w:val="00C50007"/>
    <w:rsid w:val="00C51DC5"/>
    <w:rsid w:val="00C5542E"/>
    <w:rsid w:val="00C56593"/>
    <w:rsid w:val="00C622DF"/>
    <w:rsid w:val="00C65B99"/>
    <w:rsid w:val="00C70784"/>
    <w:rsid w:val="00C70D1E"/>
    <w:rsid w:val="00C71632"/>
    <w:rsid w:val="00C75107"/>
    <w:rsid w:val="00C75309"/>
    <w:rsid w:val="00C753F3"/>
    <w:rsid w:val="00C80E6C"/>
    <w:rsid w:val="00C92773"/>
    <w:rsid w:val="00C95FFF"/>
    <w:rsid w:val="00CA0926"/>
    <w:rsid w:val="00CA1EB4"/>
    <w:rsid w:val="00CA3A9D"/>
    <w:rsid w:val="00CA5347"/>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1B91"/>
    <w:rsid w:val="00D32C0E"/>
    <w:rsid w:val="00D353AE"/>
    <w:rsid w:val="00D358A4"/>
    <w:rsid w:val="00D45530"/>
    <w:rsid w:val="00D47BD7"/>
    <w:rsid w:val="00D51DA0"/>
    <w:rsid w:val="00D53594"/>
    <w:rsid w:val="00D566DF"/>
    <w:rsid w:val="00D61243"/>
    <w:rsid w:val="00D67302"/>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E51A4"/>
    <w:rsid w:val="00DF1F39"/>
    <w:rsid w:val="00DF2FF5"/>
    <w:rsid w:val="00DF3FA2"/>
    <w:rsid w:val="00DF7778"/>
    <w:rsid w:val="00E02739"/>
    <w:rsid w:val="00E046A1"/>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3F47"/>
    <w:rsid w:val="00EB5A62"/>
    <w:rsid w:val="00EC38EA"/>
    <w:rsid w:val="00ED312C"/>
    <w:rsid w:val="00ED4379"/>
    <w:rsid w:val="00ED5435"/>
    <w:rsid w:val="00ED5E7D"/>
    <w:rsid w:val="00ED648F"/>
    <w:rsid w:val="00ED6DCB"/>
    <w:rsid w:val="00ED7118"/>
    <w:rsid w:val="00EE6CFF"/>
    <w:rsid w:val="00EF0FE7"/>
    <w:rsid w:val="00EF4C80"/>
    <w:rsid w:val="00EF6A44"/>
    <w:rsid w:val="00EF7CBF"/>
    <w:rsid w:val="00F01809"/>
    <w:rsid w:val="00F04520"/>
    <w:rsid w:val="00F11AAF"/>
    <w:rsid w:val="00F22573"/>
    <w:rsid w:val="00F261B4"/>
    <w:rsid w:val="00F26AE1"/>
    <w:rsid w:val="00F273FD"/>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5311"/>
    <w:rsid w:val="00F96808"/>
    <w:rsid w:val="00FA3A4E"/>
    <w:rsid w:val="00FA690F"/>
    <w:rsid w:val="00FB4366"/>
    <w:rsid w:val="00FB73FC"/>
    <w:rsid w:val="00FC1264"/>
    <w:rsid w:val="00FC1C8D"/>
    <w:rsid w:val="00FC4BD4"/>
    <w:rsid w:val="00FD5DF4"/>
    <w:rsid w:val="00FE01FA"/>
    <w:rsid w:val="00FE2623"/>
    <w:rsid w:val="00FE520E"/>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4FFF-147C-4A0F-956A-1E2FC18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46</cp:revision>
  <cp:lastPrinted>2023-04-07T07:24:00Z</cp:lastPrinted>
  <dcterms:created xsi:type="dcterms:W3CDTF">2020-01-24T08:28:00Z</dcterms:created>
  <dcterms:modified xsi:type="dcterms:W3CDTF">2023-04-07T08:53:00Z</dcterms:modified>
</cp:coreProperties>
</file>